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D4E8" w14:textId="35F3178B" w:rsidR="003D18B2" w:rsidRDefault="007024FA" w:rsidP="003D18B2">
      <w:pPr>
        <w:spacing w:line="240" w:lineRule="exact"/>
        <w:jc w:val="center"/>
        <w:rPr>
          <w:rFonts w:ascii="微軟正黑體" w:eastAsia="微軟正黑體" w:hAnsi="微軟正黑體"/>
          <w:b/>
          <w:szCs w:val="16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2576" behindDoc="0" locked="0" layoutInCell="1" allowOverlap="1" wp14:anchorId="33FEE55D" wp14:editId="06FAB9E4">
            <wp:simplePos x="0" y="0"/>
            <wp:positionH relativeFrom="margin">
              <wp:posOffset>5535930</wp:posOffset>
            </wp:positionH>
            <wp:positionV relativeFrom="paragraph">
              <wp:posOffset>-777240</wp:posOffset>
            </wp:positionV>
            <wp:extent cx="1076325" cy="1076325"/>
            <wp:effectExtent l="0" t="0" r="0" b="9525"/>
            <wp:wrapNone/>
            <wp:docPr id="1845404320" name="圖片 4" descr="一張含有 字型, 圓形, 文字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04320" name="圖片 4" descr="一張含有 字型, 圓形, 文字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8B2">
        <w:rPr>
          <w:rFonts w:ascii="微軟正黑體" w:eastAsia="微軟正黑體" w:hAnsi="微軟正黑體"/>
          <w:b/>
          <w:szCs w:val="16"/>
        </w:rPr>
        <w:br/>
      </w:r>
    </w:p>
    <w:p w14:paraId="1C10BCCA" w14:textId="073491CE" w:rsidR="001D12A4" w:rsidRPr="001D12A4" w:rsidRDefault="008E2A92" w:rsidP="007024FA">
      <w:pPr>
        <w:spacing w:line="240" w:lineRule="exact"/>
        <w:jc w:val="center"/>
        <w:rPr>
          <w:rFonts w:ascii="微軟正黑體" w:eastAsia="微軟正黑體" w:hAnsi="微軟正黑體"/>
          <w:b/>
          <w:szCs w:val="16"/>
        </w:rPr>
      </w:pPr>
      <w:r>
        <w:rPr>
          <w:rFonts w:ascii="微軟正黑體" w:eastAsia="微軟正黑體" w:hAnsi="微軟正黑體" w:hint="eastAsia"/>
          <w:b/>
          <w:szCs w:val="16"/>
        </w:rPr>
        <w:t xml:space="preserve"> </w:t>
      </w:r>
      <w:r>
        <w:rPr>
          <w:rFonts w:ascii="微軟正黑體" w:eastAsia="微軟正黑體" w:hAnsi="微軟正黑體"/>
          <w:b/>
          <w:szCs w:val="16"/>
        </w:rPr>
        <w:t xml:space="preserve">                                                                 </w:t>
      </w:r>
      <w:bookmarkStart w:id="0" w:name="_Hlk126935468"/>
      <w:r w:rsidR="001D12A4" w:rsidRPr="001D12A4">
        <w:rPr>
          <w:rFonts w:ascii="微軟正黑體" w:eastAsia="微軟正黑體" w:hAnsi="微軟正黑體" w:hint="eastAsia"/>
          <w:b/>
          <w:szCs w:val="16"/>
        </w:rPr>
        <w:t>主辦:</w:t>
      </w:r>
      <w:r w:rsidR="001D12A4" w:rsidRPr="001D12A4">
        <w:rPr>
          <w:rFonts w:ascii="微軟正黑體" w:eastAsia="微軟正黑體" w:hAnsi="微軟正黑體"/>
          <w:b/>
          <w:szCs w:val="16"/>
        </w:rPr>
        <w:t xml:space="preserve"> </w:t>
      </w:r>
      <w:bookmarkEnd w:id="0"/>
      <w:r w:rsidR="007024FA">
        <w:rPr>
          <w:rFonts w:ascii="微軟正黑體" w:eastAsia="微軟正黑體" w:hAnsi="微軟正黑體" w:hint="eastAsia"/>
          <w:b/>
          <w:szCs w:val="16"/>
        </w:rPr>
        <w:t>中國</w:t>
      </w:r>
      <w:r w:rsidR="001D12A4" w:rsidRPr="001D12A4">
        <w:rPr>
          <w:rFonts w:ascii="微軟正黑體" w:eastAsia="微軟正黑體" w:hAnsi="微軟正黑體" w:hint="eastAsia"/>
          <w:b/>
          <w:szCs w:val="16"/>
        </w:rPr>
        <w:t xml:space="preserve">香港壘球總會 </w:t>
      </w:r>
      <w:r w:rsidR="001D12A4" w:rsidRPr="001D12A4">
        <w:rPr>
          <w:rFonts w:ascii="微軟正黑體" w:eastAsia="微軟正黑體" w:hAnsi="微軟正黑體"/>
          <w:b/>
          <w:szCs w:val="16"/>
        </w:rPr>
        <w:t xml:space="preserve">    </w:t>
      </w:r>
      <w:r w:rsidR="001D12A4">
        <w:rPr>
          <w:rFonts w:ascii="微軟正黑體" w:eastAsia="微軟正黑體" w:hAnsi="微軟正黑體"/>
          <w:b/>
          <w:szCs w:val="16"/>
        </w:rPr>
        <w:t xml:space="preserve">     </w:t>
      </w:r>
      <w:r w:rsidR="001D12A4" w:rsidRPr="001D12A4">
        <w:rPr>
          <w:rFonts w:ascii="微軟正黑體" w:eastAsia="微軟正黑體" w:hAnsi="微軟正黑體"/>
          <w:b/>
          <w:szCs w:val="16"/>
        </w:rPr>
        <w:t xml:space="preserve">   </w:t>
      </w:r>
      <w:r w:rsidR="001D12A4" w:rsidRPr="001D12A4">
        <w:rPr>
          <w:rFonts w:ascii="微軟正黑體" w:eastAsia="微軟正黑體" w:hAnsi="微軟正黑體" w:hint="eastAsia"/>
          <w:b/>
          <w:szCs w:val="16"/>
        </w:rPr>
        <w:t xml:space="preserve"> </w:t>
      </w:r>
    </w:p>
    <w:p w14:paraId="6C65B135" w14:textId="675089DD" w:rsidR="003D18B2" w:rsidRDefault="003D18B2" w:rsidP="00E34A95">
      <w:pPr>
        <w:spacing w:line="480" w:lineRule="exact"/>
        <w:jc w:val="center"/>
        <w:rPr>
          <w:rFonts w:ascii="微軟正黑體 Light" w:eastAsia="微軟正黑體 Light" w:hAnsi="微軟正黑體 Light" w:cs="新細明體"/>
          <w:b/>
          <w:sz w:val="36"/>
          <w:szCs w:val="36"/>
        </w:rPr>
      </w:pPr>
      <w:r w:rsidRPr="003D18B2">
        <w:rPr>
          <w:rFonts w:ascii="微軟正黑體 Light" w:eastAsia="微軟正黑體 Light" w:hAnsi="微軟正黑體 Light" w:cs="新細明體" w:hint="eastAsia"/>
          <w:b/>
          <w:sz w:val="36"/>
          <w:szCs w:val="36"/>
        </w:rPr>
        <w:t>香港大專壘球聯賽 202</w:t>
      </w:r>
      <w:r w:rsidR="004A4FF5">
        <w:rPr>
          <w:rFonts w:ascii="微軟正黑體 Light" w:eastAsia="微軟正黑體 Light" w:hAnsi="微軟正黑體 Light" w:cs="新細明體"/>
          <w:b/>
          <w:sz w:val="36"/>
          <w:szCs w:val="36"/>
        </w:rPr>
        <w:t>3</w:t>
      </w:r>
      <w:r w:rsidRPr="003D18B2">
        <w:rPr>
          <w:rFonts w:ascii="微軟正黑體 Light" w:eastAsia="微軟正黑體 Light" w:hAnsi="微軟正黑體 Light" w:cs="新細明體" w:hint="eastAsia"/>
          <w:b/>
          <w:sz w:val="36"/>
          <w:szCs w:val="36"/>
        </w:rPr>
        <w:t>-2</w:t>
      </w:r>
      <w:r w:rsidR="004A4FF5">
        <w:rPr>
          <w:rFonts w:ascii="微軟正黑體 Light" w:eastAsia="微軟正黑體 Light" w:hAnsi="微軟正黑體 Light" w:cs="新細明體"/>
          <w:b/>
          <w:sz w:val="36"/>
          <w:szCs w:val="36"/>
        </w:rPr>
        <w:t>4</w:t>
      </w:r>
      <w:r w:rsidR="0012320E">
        <w:rPr>
          <w:rFonts w:ascii="微軟正黑體 Light" w:eastAsia="微軟正黑體 Light" w:hAnsi="微軟正黑體 Light" w:cs="新細明體" w:hint="eastAsia"/>
          <w:b/>
          <w:sz w:val="36"/>
          <w:szCs w:val="36"/>
        </w:rPr>
        <w:t>（第2</w:t>
      </w:r>
      <w:r w:rsidR="0012320E">
        <w:rPr>
          <w:rFonts w:ascii="微軟正黑體 Light" w:eastAsia="微軟正黑體 Light" w:hAnsi="微軟正黑體 Light" w:cs="新細明體"/>
          <w:b/>
          <w:sz w:val="36"/>
          <w:szCs w:val="36"/>
        </w:rPr>
        <w:t>5</w:t>
      </w:r>
      <w:r w:rsidR="0012320E">
        <w:rPr>
          <w:rFonts w:ascii="微軟正黑體 Light" w:eastAsia="微軟正黑體 Light" w:hAnsi="微軟正黑體 Light" w:cs="新細明體" w:hint="eastAsia"/>
          <w:b/>
          <w:sz w:val="36"/>
          <w:szCs w:val="36"/>
        </w:rPr>
        <w:t>屆）</w:t>
      </w:r>
    </w:p>
    <w:p w14:paraId="5F89E20E" w14:textId="5EAF95E2" w:rsidR="008E2A92" w:rsidRPr="008E2A92" w:rsidRDefault="00FD6CA6" w:rsidP="003926B6">
      <w:pPr>
        <w:spacing w:line="480" w:lineRule="exact"/>
        <w:jc w:val="center"/>
        <w:rPr>
          <w:rFonts w:ascii="微軟正黑體 Light" w:eastAsiaTheme="minorEastAsia" w:hAnsi="微軟正黑體 Light" w:cs="新細明體"/>
          <w:b/>
          <w:kern w:val="0"/>
          <w:sz w:val="36"/>
          <w:szCs w:val="36"/>
        </w:rPr>
      </w:pPr>
      <w:r w:rsidRPr="003861FF">
        <w:rPr>
          <w:rFonts w:ascii="微軟正黑體 Light" w:eastAsia="微軟正黑體 Light" w:hAnsi="微軟正黑體 Light" w:cs="新細明體" w:hint="eastAsia"/>
          <w:b/>
          <w:kern w:val="0"/>
          <w:sz w:val="36"/>
          <w:szCs w:val="36"/>
        </w:rPr>
        <w:t>球隊註冊報名表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"/>
        <w:gridCol w:w="498"/>
        <w:gridCol w:w="1843"/>
        <w:gridCol w:w="2409"/>
        <w:gridCol w:w="2268"/>
        <w:gridCol w:w="2977"/>
      </w:tblGrid>
      <w:tr w:rsidR="008E2A92" w:rsidRPr="00D9354D" w14:paraId="464A05ED" w14:textId="77777777" w:rsidTr="008E2A92">
        <w:trPr>
          <w:trHeight w:val="689"/>
        </w:trPr>
        <w:tc>
          <w:tcPr>
            <w:tcW w:w="10348" w:type="dxa"/>
            <w:gridSpan w:val="6"/>
          </w:tcPr>
          <w:p w14:paraId="3BC9C2FC" w14:textId="2AE5C431" w:rsidR="008E2A92" w:rsidRPr="00D9354D" w:rsidRDefault="008E2A92" w:rsidP="00BF5A2F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9354D">
              <w:rPr>
                <w:rFonts w:ascii="微軟正黑體" w:eastAsia="微軟正黑體" w:hAnsi="微軟正黑體" w:hint="eastAsia"/>
              </w:rPr>
              <w:t>隊伍名稱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T</w:t>
            </w: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 xml:space="preserve">am Name: </w:t>
            </w:r>
          </w:p>
        </w:tc>
      </w:tr>
      <w:tr w:rsidR="008E2A92" w:rsidRPr="00D9354D" w14:paraId="7C576A75" w14:textId="77777777" w:rsidTr="003926B6">
        <w:trPr>
          <w:trHeight w:val="686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209094B" w14:textId="69C2376B" w:rsidR="008E2A92" w:rsidRPr="008E2A92" w:rsidRDefault="008E2A92" w:rsidP="009E30E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負責</w:t>
            </w:r>
            <w:r w:rsidRPr="00D9354D">
              <w:rPr>
                <w:rFonts w:ascii="微軟正黑體" w:eastAsia="微軟正黑體" w:hAnsi="微軟正黑體" w:hint="eastAsia"/>
              </w:rPr>
              <w:t>隊伍</w:t>
            </w:r>
            <w:r>
              <w:rPr>
                <w:rFonts w:ascii="微軟正黑體" w:eastAsia="微軟正黑體" w:hAnsi="微軟正黑體" w:hint="eastAsia"/>
              </w:rPr>
              <w:t>領隊</w:t>
            </w:r>
            <w:r w:rsidRPr="00D9354D">
              <w:rPr>
                <w:rFonts w:ascii="微軟正黑體" w:eastAsia="微軟正黑體" w:hAnsi="微軟正黑體" w:hint="eastAsia"/>
              </w:rPr>
              <w:t>姓名：</w:t>
            </w:r>
          </w:p>
        </w:tc>
      </w:tr>
      <w:tr w:rsidR="003926B6" w:rsidRPr="00D9354D" w14:paraId="20210A9D" w14:textId="77777777" w:rsidTr="003926B6">
        <w:trPr>
          <w:trHeight w:val="192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BD9D7" w14:textId="77777777" w:rsidR="003926B6" w:rsidRDefault="003926B6" w:rsidP="009E30E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5D6D819D" w14:textId="0DFC221B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7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0A7" w14:textId="77777777" w:rsidR="003926B6" w:rsidRPr="00D9354D" w:rsidRDefault="003926B6" w:rsidP="00BC558B">
            <w:pPr>
              <w:spacing w:before="7" w:line="110" w:lineRule="exact"/>
              <w:jc w:val="center"/>
              <w:rPr>
                <w:rFonts w:ascii="微軟正黑體" w:eastAsia="微軟正黑體" w:hAnsi="微軟正黑體"/>
                <w:sz w:val="11"/>
                <w:szCs w:val="1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C88" w14:textId="77777777" w:rsidR="003926B6" w:rsidRPr="00FD6CA6" w:rsidRDefault="003926B6" w:rsidP="00D9354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D6CA6">
              <w:rPr>
                <w:rFonts w:ascii="微軟正黑體" w:eastAsia="微軟正黑體" w:hAnsi="微軟正黑體" w:cs="Adobe Fangsong Std R"/>
                <w:sz w:val="22"/>
                <w:szCs w:val="22"/>
              </w:rPr>
              <w:t>背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C9B" w14:textId="77777777" w:rsidR="003926B6" w:rsidRPr="00FD6CA6" w:rsidRDefault="003926B6" w:rsidP="00D9354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D6CA6">
              <w:rPr>
                <w:rFonts w:ascii="微軟正黑體" w:eastAsia="微軟正黑體" w:hAnsi="微軟正黑體" w:cs="Adobe Fangsong Std R"/>
                <w:w w:val="99"/>
                <w:sz w:val="22"/>
                <w:szCs w:val="22"/>
              </w:rPr>
              <w:t>中文姓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4FEC" w14:textId="77777777" w:rsidR="003926B6" w:rsidRPr="00FD6CA6" w:rsidRDefault="003926B6" w:rsidP="00D9354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D6CA6">
              <w:rPr>
                <w:rFonts w:ascii="微軟正黑體" w:eastAsia="微軟正黑體" w:hAnsi="微軟正黑體" w:cs="Adobe Fangsong Std R"/>
                <w:w w:val="99"/>
                <w:sz w:val="22"/>
                <w:szCs w:val="22"/>
              </w:rPr>
              <w:t>英文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A43" w14:textId="77777777" w:rsidR="003926B6" w:rsidRPr="003926B6" w:rsidRDefault="003926B6" w:rsidP="00D9354D">
            <w:pPr>
              <w:jc w:val="center"/>
              <w:rPr>
                <w:rFonts w:ascii="微軟正黑體" w:eastAsia="微軟正黑體" w:hAnsi="微軟正黑體" w:cs="Adobe Fangsong Std R"/>
                <w:sz w:val="21"/>
                <w:szCs w:val="21"/>
              </w:rPr>
            </w:pPr>
            <w:r w:rsidRPr="003926B6">
              <w:rPr>
                <w:rFonts w:ascii="微軟正黑體" w:eastAsia="微軟正黑體" w:hAnsi="微軟正黑體" w:cs="Adobe Fangsong Std R"/>
                <w:sz w:val="21"/>
                <w:szCs w:val="21"/>
              </w:rPr>
              <w:t>香港身</w:t>
            </w:r>
            <w:r w:rsidRPr="003926B6">
              <w:rPr>
                <w:rFonts w:ascii="微軟正黑體" w:eastAsia="微軟正黑體" w:hAnsi="微軟正黑體" w:cs="Adobe Fangsong Std R"/>
                <w:spacing w:val="2"/>
                <w:sz w:val="21"/>
                <w:szCs w:val="21"/>
              </w:rPr>
              <w:t>份</w:t>
            </w:r>
            <w:r w:rsidRPr="003926B6">
              <w:rPr>
                <w:rFonts w:ascii="微軟正黑體" w:eastAsia="微軟正黑體" w:hAnsi="微軟正黑體" w:cs="Adobe Fangsong Std R"/>
                <w:sz w:val="21"/>
                <w:szCs w:val="21"/>
              </w:rPr>
              <w:t>證號碼</w:t>
            </w:r>
          </w:p>
          <w:p w14:paraId="2C308BBC" w14:textId="10BD1142" w:rsidR="003926B6" w:rsidRPr="00FD6CA6" w:rsidRDefault="003926B6" w:rsidP="00D9354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926B6">
              <w:rPr>
                <w:rFonts w:ascii="微軟正黑體" w:eastAsia="微軟正黑體" w:hAnsi="微軟正黑體" w:cs="Adobe Fangsong Std R" w:hint="eastAsia"/>
                <w:sz w:val="21"/>
                <w:szCs w:val="21"/>
              </w:rPr>
              <w:t xml:space="preserve"> </w:t>
            </w:r>
            <w:r w:rsidRPr="003926B6">
              <w:rPr>
                <w:rFonts w:ascii="微軟正黑體" w:eastAsia="微軟正黑體" w:hAnsi="微軟正黑體" w:cs="Adobe Fangsong Std R"/>
                <w:sz w:val="21"/>
                <w:szCs w:val="21"/>
              </w:rPr>
              <w:t>(</w:t>
            </w:r>
            <w:r w:rsidRPr="003926B6">
              <w:rPr>
                <w:rFonts w:ascii="微軟正黑體" w:eastAsia="微軟正黑體" w:hAnsi="微軟正黑體" w:cs="Adobe Fangsong Std R" w:hint="eastAsia"/>
                <w:sz w:val="21"/>
                <w:szCs w:val="21"/>
              </w:rPr>
              <w:t>頭4位字</w:t>
            </w:r>
            <w:r w:rsidRPr="003926B6">
              <w:rPr>
                <w:rFonts w:ascii="微軟正黑體" w:eastAsia="微軟正黑體" w:hAnsi="微軟正黑體" w:cs="Adobe Fangsong Std R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317" w14:textId="45C688A3" w:rsidR="003926B6" w:rsidRPr="003926B6" w:rsidRDefault="003926B6" w:rsidP="003861FF">
            <w:pPr>
              <w:jc w:val="center"/>
              <w:rPr>
                <w:rFonts w:ascii="微軟正黑體" w:eastAsia="微軟正黑體" w:hAnsi="微軟正黑體" w:cs="TimesNewRomanPSMT"/>
                <w:kern w:val="0"/>
                <w:sz w:val="17"/>
                <w:szCs w:val="17"/>
                <w:lang w:val="en-HK"/>
              </w:rPr>
            </w:pPr>
            <w:r w:rsidRPr="003926B6">
              <w:rPr>
                <w:rFonts w:ascii="微軟正黑體" w:eastAsia="微軟正黑體" w:hAnsi="微軟正黑體" w:cs="TimesNewRomanPSMT"/>
                <w:kern w:val="0"/>
                <w:sz w:val="17"/>
                <w:szCs w:val="17"/>
                <w:lang w:val="en-HK"/>
              </w:rPr>
              <w:t>New HK</w:t>
            </w:r>
            <w:r w:rsidR="00891170">
              <w:rPr>
                <w:rFonts w:ascii="微軟正黑體" w:eastAsia="微軟正黑體" w:hAnsi="微軟正黑體" w:cs="TimesNewRomanPSMT"/>
                <w:kern w:val="0"/>
                <w:sz w:val="17"/>
                <w:szCs w:val="17"/>
                <w:lang w:val="en-HK"/>
              </w:rPr>
              <w:t>C</w:t>
            </w:r>
            <w:r w:rsidRPr="003926B6">
              <w:rPr>
                <w:rFonts w:ascii="微軟正黑體" w:eastAsia="微軟正黑體" w:hAnsi="微軟正黑體" w:cs="TimesNewRomanPSMT"/>
                <w:kern w:val="0"/>
                <w:sz w:val="17"/>
                <w:szCs w:val="17"/>
                <w:lang w:val="en-HK"/>
              </w:rPr>
              <w:t>SA member</w:t>
            </w:r>
          </w:p>
          <w:p w14:paraId="0F46DA32" w14:textId="50E89ABA" w:rsidR="003926B6" w:rsidRPr="003926B6" w:rsidRDefault="003926B6" w:rsidP="003926B6">
            <w:pPr>
              <w:jc w:val="center"/>
              <w:rPr>
                <w:rFonts w:ascii="微軟正黑體" w:eastAsia="微軟正黑體" w:hAnsi="微軟正黑體" w:cs="新細明體"/>
                <w:kern w:val="0"/>
                <w:sz w:val="17"/>
                <w:szCs w:val="17"/>
                <w:lang w:val="en-HK"/>
              </w:rPr>
            </w:pPr>
            <w:r w:rsidRPr="003926B6">
              <w:rPr>
                <w:rFonts w:ascii="微軟正黑體" w:eastAsia="微軟正黑體" w:hAnsi="微軟正黑體" w:cs="新細明體" w:hint="eastAsia"/>
                <w:kern w:val="0"/>
                <w:sz w:val="17"/>
                <w:szCs w:val="17"/>
                <w:lang w:val="en-HK"/>
              </w:rPr>
              <w:t>請註明</w:t>
            </w:r>
            <w:r w:rsidRPr="003926B6">
              <w:rPr>
                <w:rFonts w:ascii="微軟正黑體" w:eastAsia="微軟正黑體" w:hAnsi="微軟正黑體" w:cs="TimesNewRomanPSMT"/>
                <w:kern w:val="0"/>
                <w:sz w:val="17"/>
                <w:szCs w:val="17"/>
                <w:lang w:val="en-HK"/>
              </w:rPr>
              <w:t>:</w:t>
            </w:r>
            <w:r w:rsidR="00891170">
              <w:rPr>
                <w:rFonts w:ascii="微軟正黑體" w:eastAsia="微軟正黑體" w:hAnsi="微軟正黑體" w:cs="TimesNewRomanPSMT"/>
                <w:kern w:val="0"/>
                <w:sz w:val="17"/>
                <w:szCs w:val="17"/>
                <w:lang w:val="en-HK"/>
              </w:rPr>
              <w:t xml:space="preserve"> </w:t>
            </w:r>
            <w:r w:rsidRPr="003926B6">
              <w:rPr>
                <w:rFonts w:ascii="微軟正黑體" w:eastAsia="微軟正黑體" w:hAnsi="微軟正黑體" w:cs="新細明體" w:hint="eastAsia"/>
                <w:kern w:val="0"/>
                <w:sz w:val="17"/>
                <w:szCs w:val="17"/>
                <w:lang w:val="en-HK"/>
              </w:rPr>
              <w:t>新會員</w:t>
            </w:r>
          </w:p>
        </w:tc>
      </w:tr>
      <w:tr w:rsidR="003926B6" w:rsidRPr="00D9354D" w14:paraId="255DD6F1" w14:textId="6CF93BC6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27"/>
        </w:trPr>
        <w:tc>
          <w:tcPr>
            <w:tcW w:w="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4777" w14:textId="77777777" w:rsidR="003926B6" w:rsidRPr="00D9354D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1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7B7E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73C0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8AEE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26E4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0108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6B72E2B1" w14:textId="5FD52D16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946D" w14:textId="77777777" w:rsidR="003926B6" w:rsidRPr="00D9354D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2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C7E8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CC7F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0D57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B77D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B64C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16E5B7E8" w14:textId="0B29CBA5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878E" w14:textId="77777777" w:rsidR="003926B6" w:rsidRPr="00D9354D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3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11C1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D14F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A661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739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F871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04CECC19" w14:textId="1CB4D277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FCBA" w14:textId="77777777" w:rsidR="003926B6" w:rsidRPr="00D9354D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4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F3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64A6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345B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31BB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CBA3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2B9E1BA6" w14:textId="348C1A43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838C" w14:textId="77777777" w:rsidR="003926B6" w:rsidRPr="00D9354D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5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48A3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038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E97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3767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0AE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52D51E6A" w14:textId="6F8E92F5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6FBE" w14:textId="77777777" w:rsidR="003926B6" w:rsidRPr="00D9354D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6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DF5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311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7C75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DFDF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545D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40FBE578" w14:textId="22EF2CAD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BAE3" w14:textId="77777777" w:rsidR="003926B6" w:rsidRPr="00D9354D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7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67AF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A0E2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BEC5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772E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7E46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3AD61C48" w14:textId="0D291FA9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0A8E" w14:textId="77777777" w:rsidR="003926B6" w:rsidRPr="00D9354D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8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BAE2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D03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4EEB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2195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7A7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74151A04" w14:textId="6CFAF99B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D71D" w14:textId="77777777" w:rsidR="003926B6" w:rsidRPr="00D9354D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9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4F06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6AB3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46D8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D6D3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25C3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02BA5988" w14:textId="77777777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1A31" w14:textId="63A90B52" w:rsidR="003926B6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10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ACDB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2C58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FD45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F69E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7DE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04023FB5" w14:textId="77777777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7930" w14:textId="71EAB2B5" w:rsidR="003926B6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11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1854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2BF3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F686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4613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271C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622ACE31" w14:textId="77777777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D38C" w14:textId="3A0E7428" w:rsidR="003926B6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12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5A35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6D81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EE4A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739C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02B6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4A4F6789" w14:textId="77777777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98C2" w14:textId="0FA4D685" w:rsidR="003926B6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13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1CAD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D64B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AC9F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4481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BC31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29E9D9C6" w14:textId="77777777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2972" w14:textId="6A0DDD89" w:rsidR="003926B6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14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D47B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32E5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6E94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197A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44F2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139C076D" w14:textId="77777777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9C93" w14:textId="6C21FC6D" w:rsidR="003926B6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15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A13F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D2AA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A95C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13F3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2FD6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2841456C" w14:textId="77777777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5A38" w14:textId="5DF80E2B" w:rsidR="003926B6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16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D2AA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7FB2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DBDB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34B3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B68E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6CA4BF6B" w14:textId="77777777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3803" w14:textId="7F54E133" w:rsidR="003926B6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17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340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AEA7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238B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7465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2BEB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03F9B04D" w14:textId="77777777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5A94" w14:textId="67FB83BE" w:rsidR="003926B6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18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95C9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3ECD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FED7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32B4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10DD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47A97C88" w14:textId="77777777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C647" w14:textId="4ADEA428" w:rsidR="003926B6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19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8FD3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5936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3200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B7B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396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3926B6" w:rsidRPr="00D9354D" w14:paraId="0E0E9C32" w14:textId="77777777" w:rsidTr="00392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9B0A" w14:textId="2834B6EC" w:rsidR="003926B6" w:rsidRDefault="003926B6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20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6E5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9E59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7940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5994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47A0" w14:textId="77777777" w:rsidR="003926B6" w:rsidRPr="00D9354D" w:rsidRDefault="003926B6" w:rsidP="00512BE8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BA965C2" w14:textId="77777777" w:rsidR="00BC356D" w:rsidRDefault="00BC356D" w:rsidP="00BC356D">
      <w:pPr>
        <w:spacing w:line="240" w:lineRule="exact"/>
        <w:jc w:val="center"/>
        <w:rPr>
          <w:rFonts w:ascii="微軟正黑體 Light" w:eastAsia="微軟正黑體 Light" w:hAnsi="微軟正黑體 Light" w:cs="新細明體"/>
          <w:b/>
          <w:sz w:val="34"/>
          <w:szCs w:val="34"/>
        </w:rPr>
      </w:pPr>
    </w:p>
    <w:p w14:paraId="065CED8C" w14:textId="66536D21" w:rsidR="00BC356D" w:rsidRDefault="007024FA" w:rsidP="00BC356D">
      <w:pPr>
        <w:spacing w:line="276" w:lineRule="auto"/>
        <w:jc w:val="center"/>
        <w:rPr>
          <w:rFonts w:ascii="微軟正黑體 Light" w:eastAsia="微軟正黑體 Light" w:hAnsi="微軟正黑體 Light" w:cs="新細明體"/>
          <w:b/>
          <w:sz w:val="34"/>
          <w:szCs w:val="34"/>
        </w:rPr>
      </w:pPr>
      <w:r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A4D4E36" wp14:editId="3C4F0E2F">
            <wp:simplePos x="0" y="0"/>
            <wp:positionH relativeFrom="margin">
              <wp:posOffset>5345430</wp:posOffset>
            </wp:positionH>
            <wp:positionV relativeFrom="paragraph">
              <wp:posOffset>-882015</wp:posOffset>
            </wp:positionV>
            <wp:extent cx="1076325" cy="1076325"/>
            <wp:effectExtent l="0" t="0" r="9525" b="9525"/>
            <wp:wrapNone/>
            <wp:docPr id="464971737" name="圖片 4" descr="一張含有 字型, 圓形, 文字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04320" name="圖片 4" descr="一張含有 字型, 圓形, 文字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56D">
        <w:rPr>
          <w:rFonts w:ascii="微軟正黑體" w:eastAsia="微軟正黑體" w:hAnsi="微軟正黑體"/>
          <w:b/>
          <w:szCs w:val="16"/>
        </w:rPr>
        <w:t xml:space="preserve">                                                             </w:t>
      </w:r>
      <w:r w:rsidR="00BC356D" w:rsidRPr="001D12A4">
        <w:rPr>
          <w:rFonts w:ascii="微軟正黑體" w:eastAsia="微軟正黑體" w:hAnsi="微軟正黑體" w:hint="eastAsia"/>
          <w:b/>
          <w:szCs w:val="16"/>
        </w:rPr>
        <w:t>主辦:</w:t>
      </w:r>
      <w:r w:rsidR="00BC356D" w:rsidRPr="001D12A4">
        <w:rPr>
          <w:rFonts w:ascii="微軟正黑體" w:eastAsia="微軟正黑體" w:hAnsi="微軟正黑體"/>
          <w:b/>
          <w:szCs w:val="16"/>
        </w:rPr>
        <w:t xml:space="preserve"> </w:t>
      </w:r>
      <w:r>
        <w:rPr>
          <w:rFonts w:ascii="微軟正黑體" w:eastAsia="微軟正黑體" w:hAnsi="微軟正黑體" w:hint="eastAsia"/>
          <w:b/>
          <w:szCs w:val="16"/>
        </w:rPr>
        <w:t>中國</w:t>
      </w:r>
      <w:r w:rsidR="00BC356D" w:rsidRPr="001D12A4">
        <w:rPr>
          <w:rFonts w:ascii="微軟正黑體" w:eastAsia="微軟正黑體" w:hAnsi="微軟正黑體" w:hint="eastAsia"/>
          <w:b/>
          <w:szCs w:val="16"/>
        </w:rPr>
        <w:t>香港壘球</w:t>
      </w:r>
      <w:r w:rsidR="00BC356D">
        <w:rPr>
          <w:rFonts w:ascii="微軟正黑體" w:eastAsia="微軟正黑體" w:hAnsi="微軟正黑體" w:hint="eastAsia"/>
          <w:b/>
          <w:szCs w:val="16"/>
        </w:rPr>
        <w:t>總會</w:t>
      </w:r>
    </w:p>
    <w:p w14:paraId="277D3EE8" w14:textId="5AD3EC83" w:rsidR="00BC356D" w:rsidRDefault="00BC356D" w:rsidP="00BC356D">
      <w:pPr>
        <w:spacing w:line="480" w:lineRule="exact"/>
        <w:jc w:val="center"/>
        <w:rPr>
          <w:rFonts w:ascii="微軟正黑體 Light" w:eastAsia="微軟正黑體 Light" w:hAnsi="微軟正黑體 Light" w:cs="新細明體"/>
          <w:b/>
          <w:sz w:val="36"/>
          <w:szCs w:val="36"/>
        </w:rPr>
      </w:pPr>
      <w:r w:rsidRPr="003D18B2">
        <w:rPr>
          <w:rFonts w:ascii="微軟正黑體 Light" w:eastAsia="微軟正黑體 Light" w:hAnsi="微軟正黑體 Light" w:cs="新細明體" w:hint="eastAsia"/>
          <w:b/>
          <w:sz w:val="36"/>
          <w:szCs w:val="36"/>
        </w:rPr>
        <w:t>香港大專壘球聯賽 202</w:t>
      </w:r>
      <w:r w:rsidR="004A4FF5">
        <w:rPr>
          <w:rFonts w:ascii="微軟正黑體 Light" w:eastAsia="微軟正黑體 Light" w:hAnsi="微軟正黑體 Light" w:cs="新細明體"/>
          <w:b/>
          <w:sz w:val="36"/>
          <w:szCs w:val="36"/>
        </w:rPr>
        <w:t>3</w:t>
      </w:r>
      <w:r w:rsidRPr="003D18B2">
        <w:rPr>
          <w:rFonts w:ascii="微軟正黑體 Light" w:eastAsia="微軟正黑體 Light" w:hAnsi="微軟正黑體 Light" w:cs="新細明體" w:hint="eastAsia"/>
          <w:b/>
          <w:sz w:val="36"/>
          <w:szCs w:val="36"/>
        </w:rPr>
        <w:t>-2</w:t>
      </w:r>
      <w:r w:rsidR="004A4FF5">
        <w:rPr>
          <w:rFonts w:ascii="微軟正黑體 Light" w:eastAsia="微軟正黑體 Light" w:hAnsi="微軟正黑體 Light" w:cs="新細明體"/>
          <w:b/>
          <w:sz w:val="36"/>
          <w:szCs w:val="36"/>
        </w:rPr>
        <w:t>4</w:t>
      </w:r>
      <w:r w:rsidR="0012320E">
        <w:rPr>
          <w:rFonts w:ascii="微軟正黑體 Light" w:eastAsia="微軟正黑體 Light" w:hAnsi="微軟正黑體 Light" w:cs="新細明體" w:hint="eastAsia"/>
          <w:b/>
          <w:sz w:val="36"/>
          <w:szCs w:val="36"/>
        </w:rPr>
        <w:t>（第2</w:t>
      </w:r>
      <w:r w:rsidR="0012320E">
        <w:rPr>
          <w:rFonts w:ascii="微軟正黑體 Light" w:eastAsia="微軟正黑體 Light" w:hAnsi="微軟正黑體 Light" w:cs="新細明體"/>
          <w:b/>
          <w:sz w:val="36"/>
          <w:szCs w:val="36"/>
        </w:rPr>
        <w:t>5</w:t>
      </w:r>
      <w:r w:rsidR="0012320E">
        <w:rPr>
          <w:rFonts w:ascii="微軟正黑體 Light" w:eastAsia="微軟正黑體 Light" w:hAnsi="微軟正黑體 Light" w:cs="新細明體" w:hint="eastAsia"/>
          <w:b/>
          <w:sz w:val="36"/>
          <w:szCs w:val="36"/>
        </w:rPr>
        <w:t>屆）</w:t>
      </w:r>
    </w:p>
    <w:p w14:paraId="03F8B6A4" w14:textId="45949A74" w:rsidR="00FD6CA6" w:rsidRPr="00673ABC" w:rsidRDefault="00FD6CA6" w:rsidP="00BC356D">
      <w:pPr>
        <w:spacing w:line="480" w:lineRule="exact"/>
        <w:jc w:val="center"/>
        <w:rPr>
          <w:rFonts w:ascii="微軟正黑體 Light" w:eastAsiaTheme="minorEastAsia" w:hAnsi="微軟正黑體 Light" w:cs="新細明體"/>
          <w:b/>
          <w:sz w:val="36"/>
          <w:szCs w:val="36"/>
        </w:rPr>
      </w:pPr>
      <w:r w:rsidRPr="00FD6CA6">
        <w:rPr>
          <w:rFonts w:ascii="微軟正黑體 Light" w:eastAsia="微軟正黑體 Light" w:hAnsi="微軟正黑體 Light" w:cs="新細明體" w:hint="eastAsia"/>
          <w:b/>
          <w:kern w:val="0"/>
          <w:sz w:val="32"/>
          <w:szCs w:val="32"/>
        </w:rPr>
        <w:t>球員註冊報名表</w:t>
      </w:r>
    </w:p>
    <w:tbl>
      <w:tblPr>
        <w:tblpPr w:leftFromText="180" w:rightFromText="180" w:vertAnchor="text" w:horzAnchor="margin" w:tblpX="137" w:tblpY="18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0835F7" w:rsidRPr="00D9354D" w14:paraId="04FF9053" w14:textId="77777777" w:rsidTr="00EA7D1A">
        <w:trPr>
          <w:trHeight w:val="414"/>
        </w:trPr>
        <w:tc>
          <w:tcPr>
            <w:tcW w:w="10206" w:type="dxa"/>
          </w:tcPr>
          <w:p w14:paraId="77835923" w14:textId="4C6FD634" w:rsidR="000835F7" w:rsidRPr="001D12A4" w:rsidRDefault="000835F7" w:rsidP="00EA7D1A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18"/>
              </w:rPr>
            </w:pPr>
            <w:r w:rsidRPr="00D9354D">
              <w:rPr>
                <w:rFonts w:ascii="微軟正黑體" w:eastAsia="微軟正黑體" w:hAnsi="微軟正黑體" w:hint="eastAsia"/>
              </w:rPr>
              <w:t>隊伍名稱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T</w:t>
            </w: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 xml:space="preserve">am Name: </w:t>
            </w:r>
          </w:p>
        </w:tc>
      </w:tr>
      <w:tr w:rsidR="000835F7" w:rsidRPr="00D9354D" w14:paraId="49838D0B" w14:textId="737EFA30" w:rsidTr="00EA7D1A">
        <w:trPr>
          <w:trHeight w:val="278"/>
        </w:trPr>
        <w:tc>
          <w:tcPr>
            <w:tcW w:w="10206" w:type="dxa"/>
          </w:tcPr>
          <w:p w14:paraId="6950E72A" w14:textId="33EE27CD" w:rsidR="000835F7" w:rsidRPr="001D12A4" w:rsidRDefault="000835F7" w:rsidP="00EA7D1A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18"/>
              </w:rPr>
            </w:pPr>
            <w:r>
              <w:rPr>
                <w:rFonts w:ascii="微軟正黑體" w:eastAsia="微軟正黑體" w:hAnsi="微軟正黑體" w:hint="eastAsia"/>
              </w:rPr>
              <w:t>負責</w:t>
            </w:r>
            <w:r w:rsidRPr="00D9354D">
              <w:rPr>
                <w:rFonts w:ascii="微軟正黑體" w:eastAsia="微軟正黑體" w:hAnsi="微軟正黑體" w:hint="eastAsia"/>
              </w:rPr>
              <w:t>隊伍</w:t>
            </w:r>
            <w:r>
              <w:rPr>
                <w:rFonts w:ascii="微軟正黑體" w:eastAsia="微軟正黑體" w:hAnsi="微軟正黑體" w:hint="eastAsia"/>
              </w:rPr>
              <w:t>領隊</w:t>
            </w:r>
            <w:r w:rsidRPr="00D9354D">
              <w:rPr>
                <w:rFonts w:ascii="微軟正黑體" w:eastAsia="微軟正黑體" w:hAnsi="微軟正黑體" w:hint="eastAsia"/>
              </w:rPr>
              <w:t>姓名：</w:t>
            </w:r>
          </w:p>
        </w:tc>
      </w:tr>
    </w:tbl>
    <w:p w14:paraId="2C00E2B1" w14:textId="77777777" w:rsidR="001D12A4" w:rsidRDefault="00962C56" w:rsidP="001D12A4">
      <w:pPr>
        <w:spacing w:line="274" w:lineRule="exact"/>
        <w:ind w:right="-20" w:firstLineChars="50" w:firstLine="100"/>
        <w:rPr>
          <w:rFonts w:ascii="微軟正黑體" w:eastAsia="微軟正黑體" w:hAnsi="微軟正黑體"/>
          <w:sz w:val="20"/>
        </w:rPr>
      </w:pPr>
      <w:r w:rsidRPr="00E054CC">
        <w:rPr>
          <w:rFonts w:ascii="微軟正黑體" w:eastAsia="微軟正黑體" w:hAnsi="微軟正黑體"/>
          <w:sz w:val="20"/>
        </w:rPr>
        <w:t xml:space="preserve">+ </w:t>
      </w:r>
      <w:r w:rsidRPr="00E054CC">
        <w:rPr>
          <w:rFonts w:ascii="微軟正黑體" w:eastAsia="微軟正黑體" w:hAnsi="微軟正黑體"/>
          <w:spacing w:val="1"/>
          <w:sz w:val="20"/>
        </w:rPr>
        <w:t xml:space="preserve"> </w:t>
      </w:r>
      <w:r w:rsidRPr="00E054CC">
        <w:rPr>
          <w:rFonts w:ascii="微軟正黑體" w:eastAsia="微軟正黑體" w:hAnsi="微軟正黑體" w:cs="Adobe Fangsong Std R"/>
          <w:sz w:val="20"/>
        </w:rPr>
        <w:t>球員背號為</w:t>
      </w:r>
      <w:r w:rsidRPr="00E054CC">
        <w:rPr>
          <w:rFonts w:ascii="微軟正黑體" w:eastAsia="微軟正黑體" w:hAnsi="微軟正黑體" w:cs="Adobe Fangsong Std R"/>
          <w:spacing w:val="35"/>
          <w:sz w:val="20"/>
        </w:rPr>
        <w:t xml:space="preserve"> </w:t>
      </w:r>
      <w:r w:rsidRPr="00E054CC">
        <w:rPr>
          <w:rFonts w:ascii="微軟正黑體" w:eastAsia="微軟正黑體" w:hAnsi="微軟正黑體"/>
          <w:spacing w:val="1"/>
          <w:sz w:val="20"/>
        </w:rPr>
        <w:t>1</w:t>
      </w:r>
      <w:r w:rsidRPr="00E054CC">
        <w:rPr>
          <w:rFonts w:ascii="微軟正黑體" w:eastAsia="微軟正黑體" w:hAnsi="微軟正黑體"/>
          <w:sz w:val="20"/>
        </w:rPr>
        <w:t>-</w:t>
      </w:r>
      <w:r w:rsidRPr="00E054CC">
        <w:rPr>
          <w:rFonts w:ascii="微軟正黑體" w:eastAsia="微軟正黑體" w:hAnsi="微軟正黑體"/>
          <w:spacing w:val="-3"/>
          <w:sz w:val="20"/>
        </w:rPr>
        <w:t xml:space="preserve"> </w:t>
      </w:r>
      <w:r w:rsidRPr="00E054CC">
        <w:rPr>
          <w:rFonts w:ascii="微軟正黑體" w:eastAsia="微軟正黑體" w:hAnsi="微軟正黑體"/>
          <w:spacing w:val="1"/>
          <w:sz w:val="20"/>
        </w:rPr>
        <w:t>9</w:t>
      </w:r>
      <w:r w:rsidRPr="00E054CC">
        <w:rPr>
          <w:rFonts w:ascii="微軟正黑體" w:eastAsia="微軟正黑體" w:hAnsi="微軟正黑體"/>
          <w:sz w:val="20"/>
        </w:rPr>
        <w:t>9</w:t>
      </w:r>
      <w:r w:rsidRPr="00E054CC">
        <w:rPr>
          <w:rFonts w:ascii="微軟正黑體" w:eastAsia="微軟正黑體" w:hAnsi="微軟正黑體"/>
          <w:spacing w:val="50"/>
          <w:sz w:val="20"/>
        </w:rPr>
        <w:t xml:space="preserve"> </w:t>
      </w:r>
      <w:r w:rsidRPr="00E054CC">
        <w:rPr>
          <w:rFonts w:ascii="微軟正黑體" w:eastAsia="微軟正黑體" w:hAnsi="微軟正黑體" w:cs="Adobe Fangsong Std R"/>
          <w:sz w:val="20"/>
        </w:rPr>
        <w:t>之間</w:t>
      </w:r>
      <w:r w:rsidRPr="00E054CC">
        <w:rPr>
          <w:rFonts w:ascii="微軟正黑體" w:eastAsia="微軟正黑體" w:hAnsi="微軟正黑體"/>
          <w:sz w:val="20"/>
        </w:rPr>
        <w:t>;</w:t>
      </w:r>
      <w:r w:rsidR="001D12A4">
        <w:rPr>
          <w:rFonts w:ascii="微軟正黑體" w:eastAsia="微軟正黑體" w:hAnsi="微軟正黑體"/>
          <w:sz w:val="20"/>
        </w:rPr>
        <w:t xml:space="preserve"> </w:t>
      </w:r>
    </w:p>
    <w:p w14:paraId="22312888" w14:textId="75A2E564" w:rsidR="00962C56" w:rsidRPr="000835F7" w:rsidRDefault="00962C56" w:rsidP="000835F7">
      <w:pPr>
        <w:spacing w:line="274" w:lineRule="exact"/>
        <w:ind w:right="-20" w:firstLineChars="50" w:firstLine="100"/>
        <w:rPr>
          <w:rFonts w:ascii="微軟正黑體" w:eastAsia="微軟正黑體" w:hAnsi="微軟正黑體" w:cs="Adobe Fangsong Std R"/>
          <w:sz w:val="20"/>
        </w:rPr>
      </w:pPr>
      <w:r w:rsidRPr="00E054CC">
        <w:rPr>
          <w:rFonts w:ascii="微軟正黑體" w:eastAsia="微軟正黑體" w:hAnsi="微軟正黑體"/>
          <w:sz w:val="20"/>
        </w:rPr>
        <w:t xml:space="preserve">+ </w:t>
      </w:r>
      <w:r w:rsidRPr="00E054CC">
        <w:rPr>
          <w:rFonts w:ascii="微軟正黑體" w:eastAsia="微軟正黑體" w:hAnsi="微軟正黑體"/>
          <w:spacing w:val="1"/>
          <w:sz w:val="20"/>
        </w:rPr>
        <w:t xml:space="preserve"> </w:t>
      </w:r>
      <w:r w:rsidR="000835F7" w:rsidRPr="000835F7">
        <w:rPr>
          <w:rFonts w:ascii="微軟正黑體" w:eastAsia="微軟正黑體" w:hAnsi="微軟正黑體" w:cs="Adobe Fangsong Std R" w:hint="eastAsia"/>
          <w:sz w:val="20"/>
        </w:rPr>
        <w:t>請</w:t>
      </w:r>
      <w:r w:rsidR="000835F7">
        <w:rPr>
          <w:rFonts w:ascii="微軟正黑體" w:eastAsia="微軟正黑體" w:hAnsi="微軟正黑體" w:cs="Adobe Fangsong Std R" w:hint="eastAsia"/>
          <w:sz w:val="20"/>
        </w:rPr>
        <w:t>於格上</w:t>
      </w:r>
      <w:r w:rsidR="000835F7" w:rsidRPr="000835F7">
        <w:rPr>
          <w:rFonts w:ascii="微軟正黑體" w:eastAsia="微軟正黑體" w:hAnsi="微軟正黑體" w:cs="Adobe Fangsong Std R" w:hint="eastAsia"/>
          <w:sz w:val="20"/>
        </w:rPr>
        <w:t>貼上</w:t>
      </w:r>
      <w:r w:rsidR="000835F7">
        <w:rPr>
          <w:rFonts w:ascii="微軟正黑體" w:eastAsia="微軟正黑體" w:hAnsi="微軟正黑體" w:cs="Adobe Fangsong Std R" w:hint="eastAsia"/>
          <w:sz w:val="20"/>
        </w:rPr>
        <w:t>球員</w:t>
      </w:r>
      <w:r w:rsidR="000835F7" w:rsidRPr="000835F7">
        <w:rPr>
          <w:rFonts w:ascii="微軟正黑體" w:eastAsia="微軟正黑體" w:hAnsi="微軟正黑體" w:cs="Adobe Fangsong Std R" w:hint="eastAsia"/>
          <w:sz w:val="20"/>
        </w:rPr>
        <w:t>彩色證件相(</w:t>
      </w:r>
      <w:r w:rsidR="000835F7">
        <w:rPr>
          <w:rFonts w:ascii="微軟正黑體" w:eastAsia="微軟正黑體" w:hAnsi="微軟正黑體" w:cs="Adobe Fangsong Std R" w:hint="eastAsia"/>
          <w:sz w:val="20"/>
        </w:rPr>
        <w:t>正面</w:t>
      </w:r>
      <w:r w:rsidR="000835F7" w:rsidRPr="000835F7">
        <w:rPr>
          <w:rFonts w:ascii="微軟正黑體" w:eastAsia="微軟正黑體" w:hAnsi="微軟正黑體" w:cs="Adobe Fangsong Std R" w:hint="eastAsia"/>
          <w:sz w:val="20"/>
        </w:rPr>
        <w:t>近照)一張</w:t>
      </w:r>
      <w:r w:rsidR="000835F7">
        <w:rPr>
          <w:rFonts w:ascii="微軟正黑體" w:eastAsia="微軟正黑體" w:hAnsi="微軟正黑體" w:cs="Adobe Fangsong Std R" w:hint="eastAsia"/>
          <w:sz w:val="20"/>
        </w:rPr>
        <w:t>,</w:t>
      </w:r>
      <w:r w:rsidR="000835F7" w:rsidRPr="000835F7">
        <w:rPr>
          <w:rFonts w:hint="eastAsia"/>
        </w:rPr>
        <w:t xml:space="preserve"> </w:t>
      </w:r>
      <w:r w:rsidR="000835F7" w:rsidRPr="000835F7">
        <w:rPr>
          <w:rFonts w:ascii="微軟正黑體" w:eastAsia="微軟正黑體" w:hAnsi="微軟正黑體" w:cs="Adobe Fangsong Std R" w:hint="eastAsia"/>
          <w:sz w:val="20"/>
        </w:rPr>
        <w:t>不接受貼紙相</w:t>
      </w:r>
    </w:p>
    <w:tbl>
      <w:tblPr>
        <w:tblW w:w="10210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740"/>
        <w:gridCol w:w="1710"/>
        <w:gridCol w:w="1726"/>
        <w:gridCol w:w="1724"/>
        <w:gridCol w:w="1613"/>
      </w:tblGrid>
      <w:tr w:rsidR="00B87D19" w:rsidRPr="00E054CC" w14:paraId="46AAFEF9" w14:textId="0040140D" w:rsidTr="00B87D19">
        <w:trPr>
          <w:trHeight w:hRule="exact" w:val="190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ECA9D8" w14:textId="77777777" w:rsidR="00B87D19" w:rsidRPr="00E054CC" w:rsidRDefault="00B87D19" w:rsidP="00512BE8">
            <w:pPr>
              <w:spacing w:before="1" w:line="1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14:paraId="5C3CA566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DA22368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70350F17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3E90DC0B" w14:textId="77777777" w:rsidR="00B87D19" w:rsidRPr="00E054CC" w:rsidRDefault="00B87D19" w:rsidP="00512BE8">
            <w:pPr>
              <w:ind w:left="608" w:right="590"/>
              <w:jc w:val="center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w w:val="99"/>
                <w:sz w:val="20"/>
              </w:rPr>
              <w:t>相片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610B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4AD5D509" w14:textId="77777777" w:rsidR="00B87D19" w:rsidRPr="00E054CC" w:rsidRDefault="00B87D19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85AA5A5" w14:textId="77777777" w:rsidR="00B87D19" w:rsidRPr="00F44FEB" w:rsidRDefault="00B87D19" w:rsidP="00F44FEB">
            <w:pPr>
              <w:ind w:left="680" w:right="660"/>
              <w:jc w:val="center"/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6996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D8C4D47" w14:textId="77777777" w:rsidR="00B87D19" w:rsidRPr="00E054CC" w:rsidRDefault="00B87D19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A7D4F99" w14:textId="77777777" w:rsidR="00B87D19" w:rsidRPr="00E054CC" w:rsidRDefault="00B87D19" w:rsidP="00512BE8">
            <w:pPr>
              <w:ind w:left="682" w:right="66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59E7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27CCB09" w14:textId="77777777" w:rsidR="00B87D19" w:rsidRPr="00E054CC" w:rsidRDefault="00B87D19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885E31F" w14:textId="77777777" w:rsidR="00B87D19" w:rsidRPr="00E054CC" w:rsidRDefault="00B87D19" w:rsidP="00512BE8">
            <w:pPr>
              <w:ind w:left="680" w:right="662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07B6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429F96BA" w14:textId="77777777" w:rsidR="00B87D19" w:rsidRPr="00E054CC" w:rsidRDefault="00B87D19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F662D97" w14:textId="77777777" w:rsidR="00B87D19" w:rsidRPr="00E054CC" w:rsidRDefault="00B87D19" w:rsidP="00512BE8">
            <w:pPr>
              <w:ind w:left="680" w:right="66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F9C3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4A4D63B7" w14:textId="77777777" w:rsidR="00B87D19" w:rsidRPr="00E054CC" w:rsidRDefault="00B87D19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5F72DF6" w14:textId="77777777" w:rsidR="00B87D19" w:rsidRPr="00E054CC" w:rsidRDefault="00B87D19" w:rsidP="0063225F">
            <w:pPr>
              <w:ind w:left="625" w:right="605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5</w:t>
            </w:r>
          </w:p>
        </w:tc>
      </w:tr>
      <w:tr w:rsidR="0006216B" w:rsidRPr="00E054CC" w14:paraId="17638071" w14:textId="07584CA3" w:rsidTr="0006216B">
        <w:trPr>
          <w:trHeight w:hRule="exact" w:val="39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470AC" w14:textId="424CE955" w:rsidR="0006216B" w:rsidRPr="00E054CC" w:rsidRDefault="0006216B" w:rsidP="0006216B">
            <w:pPr>
              <w:tabs>
                <w:tab w:val="left" w:pos="1040"/>
              </w:tabs>
              <w:spacing w:before="14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sz w:val="20"/>
              </w:rPr>
              <w:t>姓</w:t>
            </w:r>
            <w:r w:rsidRPr="00E054CC">
              <w:rPr>
                <w:rFonts w:ascii="微軟正黑體" w:eastAsia="微軟正黑體" w:hAnsi="微軟正黑體" w:cs="Adobe Fangsong Std R"/>
                <w:sz w:val="20"/>
              </w:rPr>
              <w:tab/>
              <w:t>名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44A3" w14:textId="1BC2F1AF" w:rsidR="0006216B" w:rsidRPr="00E054CC" w:rsidRDefault="0006216B" w:rsidP="000621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E600" w14:textId="20BE7E2C" w:rsidR="0006216B" w:rsidRPr="00E054CC" w:rsidRDefault="0006216B" w:rsidP="000621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5E19" w14:textId="46FB2F48" w:rsidR="0006216B" w:rsidRPr="00E054CC" w:rsidRDefault="0006216B" w:rsidP="000621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C597" w14:textId="77777777" w:rsidR="0006216B" w:rsidRPr="00E054CC" w:rsidRDefault="0006216B" w:rsidP="000621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09E6" w14:textId="77777777" w:rsidR="0006216B" w:rsidRPr="00E054CC" w:rsidRDefault="0006216B" w:rsidP="0006216B">
            <w:pPr>
              <w:rPr>
                <w:rFonts w:ascii="微軟正黑體" w:eastAsia="微軟正黑體" w:hAnsi="微軟正黑體"/>
              </w:rPr>
            </w:pPr>
          </w:p>
        </w:tc>
      </w:tr>
      <w:tr w:rsidR="00B87D19" w:rsidRPr="00E054CC" w14:paraId="7713C438" w14:textId="24C20DBB" w:rsidTr="00B87D19">
        <w:trPr>
          <w:trHeight w:hRule="exact" w:val="37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433841" w14:textId="77777777" w:rsidR="00B87D19" w:rsidRPr="00E054CC" w:rsidRDefault="00B87D19" w:rsidP="0063225F">
            <w:pPr>
              <w:spacing w:line="293" w:lineRule="exact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sz w:val="20"/>
              </w:rPr>
              <w:t>球員背號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0136" w14:textId="77777777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482B" w14:textId="77777777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3B0A" w14:textId="77777777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C8EC" w14:textId="77777777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DADB" w14:textId="77777777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C5B8F2E" w14:textId="77777777" w:rsidR="00962C56" w:rsidRPr="001D12A4" w:rsidRDefault="00962C56" w:rsidP="00962C56">
      <w:pPr>
        <w:spacing w:before="18" w:line="220" w:lineRule="exact"/>
        <w:rPr>
          <w:rFonts w:ascii="微軟正黑體" w:eastAsia="微軟正黑體" w:hAnsi="微軟正黑體"/>
          <w:sz w:val="2"/>
          <w:szCs w:val="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724"/>
        <w:gridCol w:w="1726"/>
        <w:gridCol w:w="1726"/>
        <w:gridCol w:w="1724"/>
        <w:gridCol w:w="1613"/>
      </w:tblGrid>
      <w:tr w:rsidR="00962C56" w:rsidRPr="00E054CC" w14:paraId="77171FE8" w14:textId="77777777" w:rsidTr="00673ABC">
        <w:trPr>
          <w:trHeight w:hRule="exact" w:val="177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90B4D8" w14:textId="77777777" w:rsidR="00962C56" w:rsidRPr="00E054CC" w:rsidRDefault="00962C56" w:rsidP="00512BE8">
            <w:pPr>
              <w:spacing w:before="1" w:line="1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14:paraId="1D76BA35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6ED240EB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3116405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D36D5FB" w14:textId="77777777" w:rsidR="00962C56" w:rsidRPr="00E054CC" w:rsidRDefault="00962C56" w:rsidP="00512BE8">
            <w:pPr>
              <w:ind w:left="608" w:right="590"/>
              <w:jc w:val="center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w w:val="99"/>
                <w:sz w:val="20"/>
              </w:rPr>
              <w:t>相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C092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4CD77854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1301FD0" w14:textId="77777777" w:rsidR="00962C56" w:rsidRPr="00E054CC" w:rsidRDefault="00962C56" w:rsidP="00512BE8">
            <w:pPr>
              <w:ind w:left="680" w:right="66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1441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1B2C31B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1F39859" w14:textId="77777777" w:rsidR="00962C56" w:rsidRPr="00E054CC" w:rsidRDefault="00962C56" w:rsidP="00512BE8">
            <w:pPr>
              <w:ind w:left="680" w:right="663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4CA2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2A10D12F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235D0A3" w14:textId="77777777" w:rsidR="00962C56" w:rsidRPr="00E054CC" w:rsidRDefault="00962C56" w:rsidP="00512BE8">
            <w:pPr>
              <w:ind w:left="680" w:right="662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F1E1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0AF91776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105D1BA" w14:textId="77777777" w:rsidR="00962C56" w:rsidRPr="00E054CC" w:rsidRDefault="00962C56" w:rsidP="00512BE8">
            <w:pPr>
              <w:ind w:left="680" w:right="66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8777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798B13B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7D3E578" w14:textId="77777777" w:rsidR="00962C56" w:rsidRPr="00E054CC" w:rsidRDefault="00962C56" w:rsidP="00512BE8">
            <w:pPr>
              <w:ind w:left="505" w:right="485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0</w:t>
            </w:r>
          </w:p>
        </w:tc>
      </w:tr>
      <w:tr w:rsidR="00962C56" w:rsidRPr="00E054CC" w14:paraId="79EE252D" w14:textId="77777777" w:rsidTr="0006216B">
        <w:trPr>
          <w:trHeight w:hRule="exact" w:val="45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2FF606" w14:textId="77777777" w:rsidR="00962C56" w:rsidRPr="00E054CC" w:rsidRDefault="00962C56" w:rsidP="00512BE8">
            <w:pPr>
              <w:tabs>
                <w:tab w:val="left" w:pos="1040"/>
              </w:tabs>
              <w:spacing w:before="24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sz w:val="20"/>
              </w:rPr>
              <w:t>姓</w:t>
            </w:r>
            <w:r w:rsidRPr="00E054CC">
              <w:rPr>
                <w:rFonts w:ascii="微軟正黑體" w:eastAsia="微軟正黑體" w:hAnsi="微軟正黑體" w:cs="Adobe Fangsong Std R"/>
                <w:sz w:val="20"/>
              </w:rPr>
              <w:tab/>
              <w:t>名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3000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5874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158F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EA5D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BC57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962C56" w:rsidRPr="00E054CC" w14:paraId="61676216" w14:textId="77777777" w:rsidTr="00E054CC">
        <w:trPr>
          <w:trHeight w:hRule="exact" w:val="37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152BCE" w14:textId="77777777" w:rsidR="00962C56" w:rsidRPr="00E054CC" w:rsidRDefault="00962C56" w:rsidP="00512BE8">
            <w:pPr>
              <w:spacing w:line="296" w:lineRule="exact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position w:val="-1"/>
                <w:sz w:val="20"/>
              </w:rPr>
              <w:t>球員背號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4C71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2CEA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111B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1BA4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2C75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</w:tr>
    </w:tbl>
    <w:p w14:paraId="562AE12C" w14:textId="77777777" w:rsidR="00962C56" w:rsidRPr="00E054CC" w:rsidRDefault="00962C56" w:rsidP="00962C56">
      <w:pPr>
        <w:spacing w:before="18" w:line="220" w:lineRule="exact"/>
        <w:rPr>
          <w:rFonts w:ascii="微軟正黑體" w:eastAsia="微軟正黑體" w:hAnsi="微軟正黑體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724"/>
        <w:gridCol w:w="1726"/>
        <w:gridCol w:w="1726"/>
        <w:gridCol w:w="1724"/>
        <w:gridCol w:w="1613"/>
      </w:tblGrid>
      <w:tr w:rsidR="00962C56" w:rsidRPr="00E054CC" w14:paraId="41A006EA" w14:textId="77777777" w:rsidTr="00673ABC">
        <w:trPr>
          <w:trHeight w:hRule="exact" w:val="177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0D4680" w14:textId="77777777" w:rsidR="00962C56" w:rsidRPr="00E054CC" w:rsidRDefault="00962C56" w:rsidP="00512BE8">
            <w:pPr>
              <w:spacing w:before="1" w:line="1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14:paraId="06567D76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3F17CCFE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0F1FFDCC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59584690" w14:textId="77777777" w:rsidR="00962C56" w:rsidRPr="00E054CC" w:rsidRDefault="00962C56" w:rsidP="00512BE8">
            <w:pPr>
              <w:ind w:left="608" w:right="590"/>
              <w:jc w:val="center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w w:val="99"/>
                <w:sz w:val="20"/>
              </w:rPr>
              <w:t>相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D8C8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E643BA9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651956B" w14:textId="77777777" w:rsidR="00962C56" w:rsidRPr="00E054CC" w:rsidRDefault="00962C56" w:rsidP="00512BE8">
            <w:pPr>
              <w:ind w:left="560" w:right="54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E73E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5FCDFF0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127A653" w14:textId="77777777" w:rsidR="00962C56" w:rsidRPr="00E054CC" w:rsidRDefault="00962C56" w:rsidP="00512BE8">
            <w:pPr>
              <w:ind w:left="560" w:right="543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81C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5986585C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1F8B87C" w14:textId="77777777" w:rsidR="00962C56" w:rsidRPr="00E054CC" w:rsidRDefault="00962C56" w:rsidP="00512BE8">
            <w:pPr>
              <w:ind w:left="560" w:right="542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3894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21E93CD7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BCFCAFE" w14:textId="77777777" w:rsidR="00962C56" w:rsidRPr="00E054CC" w:rsidRDefault="00962C56" w:rsidP="00512BE8">
            <w:pPr>
              <w:ind w:left="560" w:right="54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1F4E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68DCD38B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AAC5E06" w14:textId="77777777" w:rsidR="00962C56" w:rsidRPr="00E054CC" w:rsidRDefault="00962C56" w:rsidP="00512BE8">
            <w:pPr>
              <w:ind w:left="505" w:right="485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5</w:t>
            </w:r>
          </w:p>
        </w:tc>
      </w:tr>
      <w:tr w:rsidR="00962C56" w:rsidRPr="00E054CC" w14:paraId="1194A05F" w14:textId="77777777" w:rsidTr="0006216B">
        <w:trPr>
          <w:trHeight w:hRule="exact" w:val="48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3606DD" w14:textId="77777777" w:rsidR="00962C56" w:rsidRPr="00E054CC" w:rsidRDefault="00962C56" w:rsidP="00512BE8">
            <w:pPr>
              <w:tabs>
                <w:tab w:val="left" w:pos="1040"/>
              </w:tabs>
              <w:spacing w:before="21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sz w:val="20"/>
              </w:rPr>
              <w:t>姓</w:t>
            </w:r>
            <w:r w:rsidRPr="00E054CC">
              <w:rPr>
                <w:rFonts w:ascii="微軟正黑體" w:eastAsia="微軟正黑體" w:hAnsi="微軟正黑體" w:cs="Adobe Fangsong Std R"/>
                <w:sz w:val="20"/>
              </w:rPr>
              <w:tab/>
              <w:t>名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2D8B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FE7E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0F2D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FE4C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985B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962C56" w:rsidRPr="00E054CC" w14:paraId="212EE958" w14:textId="77777777" w:rsidTr="00E054CC">
        <w:trPr>
          <w:trHeight w:hRule="exact" w:val="37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910AA" w14:textId="77777777" w:rsidR="00962C56" w:rsidRPr="00E054CC" w:rsidRDefault="00962C56" w:rsidP="00512BE8">
            <w:pPr>
              <w:spacing w:line="293" w:lineRule="exact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sz w:val="20"/>
              </w:rPr>
              <w:t>球員背號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0D6B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9C89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055E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B992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E863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</w:tr>
    </w:tbl>
    <w:p w14:paraId="1FBAA478" w14:textId="77777777" w:rsidR="00962C56" w:rsidRDefault="00962C56" w:rsidP="00962C56">
      <w:pPr>
        <w:spacing w:line="360" w:lineRule="exact"/>
        <w:rPr>
          <w:rFonts w:ascii="微軟正黑體" w:eastAsia="微軟正黑體" w:hAnsi="微軟正黑體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724"/>
        <w:gridCol w:w="1726"/>
        <w:gridCol w:w="1726"/>
        <w:gridCol w:w="1724"/>
        <w:gridCol w:w="1613"/>
      </w:tblGrid>
      <w:tr w:rsidR="00895436" w:rsidRPr="00E054CC" w14:paraId="4B05CAD0" w14:textId="77777777" w:rsidTr="00673ABC">
        <w:trPr>
          <w:trHeight w:hRule="exact" w:val="180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445EB8" w14:textId="77777777" w:rsidR="00895436" w:rsidRPr="00E054CC" w:rsidRDefault="00895436" w:rsidP="00F50FD6">
            <w:pPr>
              <w:spacing w:before="1" w:line="1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14:paraId="17F28B7E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4EDE21A9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3ABE35C6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2E21BD8E" w14:textId="77777777" w:rsidR="00895436" w:rsidRPr="00E054CC" w:rsidRDefault="00895436" w:rsidP="00F50FD6">
            <w:pPr>
              <w:ind w:left="608" w:right="590"/>
              <w:jc w:val="center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w w:val="99"/>
                <w:sz w:val="20"/>
              </w:rPr>
              <w:t>相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B525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283F2E00" w14:textId="77777777" w:rsidR="00895436" w:rsidRPr="00E054CC" w:rsidRDefault="00895436" w:rsidP="00F50FD6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AD47C83" w14:textId="77777777" w:rsidR="00895436" w:rsidRPr="00E054CC" w:rsidRDefault="00895436" w:rsidP="00F50FD6">
            <w:pPr>
              <w:ind w:left="560" w:right="54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5E24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365D7FE4" w14:textId="77777777" w:rsidR="00895436" w:rsidRPr="00E054CC" w:rsidRDefault="00895436" w:rsidP="00F50FD6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C002E7C" w14:textId="77777777" w:rsidR="00895436" w:rsidRPr="00E054CC" w:rsidRDefault="00895436" w:rsidP="00F50FD6">
            <w:pPr>
              <w:ind w:left="560" w:right="543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3106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31D99530" w14:textId="77777777" w:rsidR="00895436" w:rsidRPr="00E054CC" w:rsidRDefault="00895436" w:rsidP="00F50FD6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33D1C65" w14:textId="77777777" w:rsidR="00895436" w:rsidRPr="00E054CC" w:rsidRDefault="00895436" w:rsidP="00F50FD6">
            <w:pPr>
              <w:ind w:left="560" w:right="542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0CE1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24360ACE" w14:textId="77777777" w:rsidR="00895436" w:rsidRPr="00E054CC" w:rsidRDefault="00895436" w:rsidP="00F50FD6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8493D01" w14:textId="77777777" w:rsidR="00895436" w:rsidRPr="00E054CC" w:rsidRDefault="00895436" w:rsidP="00F50FD6">
            <w:pPr>
              <w:ind w:left="560" w:right="54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23BC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3285AB01" w14:textId="77777777" w:rsidR="00895436" w:rsidRPr="00E054CC" w:rsidRDefault="00895436" w:rsidP="00F50FD6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CFE18AF" w14:textId="77777777" w:rsidR="00895436" w:rsidRPr="00E054CC" w:rsidRDefault="00895436" w:rsidP="00F50FD6">
            <w:pPr>
              <w:ind w:left="505" w:right="485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20</w:t>
            </w:r>
          </w:p>
        </w:tc>
      </w:tr>
      <w:tr w:rsidR="00895436" w:rsidRPr="00E054CC" w14:paraId="21B22BCB" w14:textId="77777777" w:rsidTr="00895436">
        <w:trPr>
          <w:trHeight w:hRule="exact" w:val="38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27437" w14:textId="77777777" w:rsidR="00895436" w:rsidRPr="00E054CC" w:rsidRDefault="00895436" w:rsidP="00F50FD6">
            <w:pPr>
              <w:tabs>
                <w:tab w:val="left" w:pos="1040"/>
              </w:tabs>
              <w:spacing w:before="21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sz w:val="20"/>
              </w:rPr>
              <w:t>姓</w:t>
            </w:r>
            <w:r w:rsidRPr="00E054CC">
              <w:rPr>
                <w:rFonts w:ascii="微軟正黑體" w:eastAsia="微軟正黑體" w:hAnsi="微軟正黑體" w:cs="Adobe Fangsong Std R"/>
                <w:sz w:val="20"/>
              </w:rPr>
              <w:tab/>
              <w:t>名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35F9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830C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4B4A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06E2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045E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</w:tr>
      <w:tr w:rsidR="00895436" w:rsidRPr="00E054CC" w14:paraId="0A38AE14" w14:textId="77777777" w:rsidTr="00F50FD6">
        <w:trPr>
          <w:trHeight w:hRule="exact" w:val="37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46D394" w14:textId="77777777" w:rsidR="00895436" w:rsidRPr="00E054CC" w:rsidRDefault="00895436" w:rsidP="00F50FD6">
            <w:pPr>
              <w:spacing w:line="293" w:lineRule="exact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sz w:val="20"/>
              </w:rPr>
              <w:t>球員背號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B485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57C3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C102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C98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F83A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</w:tr>
    </w:tbl>
    <w:p w14:paraId="3B7AE30C" w14:textId="544E9914" w:rsidR="00895436" w:rsidRDefault="00895436" w:rsidP="0006216B">
      <w:pPr>
        <w:spacing w:line="360" w:lineRule="exact"/>
        <w:rPr>
          <w:rFonts w:ascii="微軟正黑體" w:eastAsia="微軟正黑體" w:hAnsi="微軟正黑體"/>
          <w:szCs w:val="24"/>
        </w:rPr>
      </w:pPr>
    </w:p>
    <w:sectPr w:rsidR="00895436" w:rsidSect="001D12A4">
      <w:headerReference w:type="default" r:id="rId9"/>
      <w:pgSz w:w="11906" w:h="16838" w:code="9"/>
      <w:pgMar w:top="720" w:right="720" w:bottom="426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67DC" w14:textId="77777777" w:rsidR="00950095" w:rsidRDefault="00950095" w:rsidP="00970521">
      <w:r>
        <w:separator/>
      </w:r>
    </w:p>
  </w:endnote>
  <w:endnote w:type="continuationSeparator" w:id="0">
    <w:p w14:paraId="17F0D8A4" w14:textId="77777777" w:rsidR="00950095" w:rsidRDefault="00950095" w:rsidP="0097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altName w:val="Microsoft YaHe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dobe Fangsong Std R">
    <w:altName w:val="Times New Roman"/>
    <w:charset w:val="28"/>
    <w:family w:val="roman"/>
    <w:pitch w:val="variable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ECC6" w14:textId="77777777" w:rsidR="00950095" w:rsidRDefault="00950095" w:rsidP="00970521">
      <w:r>
        <w:separator/>
      </w:r>
    </w:p>
  </w:footnote>
  <w:footnote w:type="continuationSeparator" w:id="0">
    <w:p w14:paraId="78CC2C73" w14:textId="77777777" w:rsidR="00950095" w:rsidRDefault="00950095" w:rsidP="0097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E422" w14:textId="01039934" w:rsidR="003861FF" w:rsidRPr="00601021" w:rsidRDefault="00601021" w:rsidP="00601021">
    <w:pPr>
      <w:pStyle w:val="a4"/>
      <w:rPr>
        <w:rFonts w:ascii="微軟正黑體" w:eastAsia="微軟正黑體" w:hAnsi="微軟正黑體"/>
        <w:color w:val="000000" w:themeColor="text1"/>
        <w:sz w:val="16"/>
        <w:szCs w:val="10"/>
      </w:rPr>
    </w:pPr>
    <w:r w:rsidRPr="00601021">
      <w:rPr>
        <w:rFonts w:ascii="微軟正黑體" w:eastAsia="微軟正黑體" w:hAnsi="微軟正黑體"/>
        <w:color w:val="000000" w:themeColor="text1"/>
        <w:sz w:val="16"/>
        <w:szCs w:val="10"/>
      </w:rPr>
      <w:t>(202</w:t>
    </w:r>
    <w:r w:rsidR="007024FA">
      <w:rPr>
        <w:rFonts w:ascii="微軟正黑體" w:eastAsia="微軟正黑體" w:hAnsi="微軟正黑體"/>
        <w:color w:val="000000" w:themeColor="text1"/>
        <w:sz w:val="16"/>
        <w:szCs w:val="10"/>
      </w:rPr>
      <w:t>4</w:t>
    </w:r>
    <w:r w:rsidRPr="00601021">
      <w:rPr>
        <w:rFonts w:ascii="微軟正黑體" w:eastAsia="微軟正黑體" w:hAnsi="微軟正黑體" w:hint="eastAsia"/>
        <w:color w:val="000000" w:themeColor="text1"/>
        <w:sz w:val="16"/>
        <w:szCs w:val="10"/>
      </w:rPr>
      <w:t>年</w:t>
    </w:r>
    <w:r w:rsidR="007024FA">
      <w:rPr>
        <w:rFonts w:ascii="微軟正黑體" w:eastAsia="微軟正黑體" w:hAnsi="微軟正黑體"/>
        <w:color w:val="000000" w:themeColor="text1"/>
        <w:sz w:val="16"/>
        <w:szCs w:val="10"/>
      </w:rPr>
      <w:t>1</w:t>
    </w:r>
    <w:r w:rsidRPr="00601021">
      <w:rPr>
        <w:rFonts w:ascii="微軟正黑體" w:eastAsia="微軟正黑體" w:hAnsi="微軟正黑體" w:hint="eastAsia"/>
        <w:color w:val="000000" w:themeColor="text1"/>
        <w:sz w:val="16"/>
        <w:szCs w:val="10"/>
      </w:rPr>
      <w:t>月</w:t>
    </w:r>
    <w:r w:rsidRPr="00601021">
      <w:rPr>
        <w:rFonts w:ascii="微軟正黑體" w:eastAsia="微軟正黑體" w:hAnsi="微軟正黑體"/>
        <w:color w:val="000000" w:themeColor="text1"/>
        <w:sz w:val="16"/>
        <w:szCs w:val="10"/>
      </w:rPr>
      <w:t>)</w:t>
    </w:r>
  </w:p>
  <w:p w14:paraId="49733654" w14:textId="635BEBDA" w:rsidR="003861FF" w:rsidRDefault="003861FF">
    <w:pPr>
      <w:pStyle w:val="a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BD7"/>
    <w:multiLevelType w:val="hybridMultilevel"/>
    <w:tmpl w:val="EBAE2C9E"/>
    <w:lvl w:ilvl="0" w:tplc="111A53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Times New Roman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F9276E"/>
    <w:multiLevelType w:val="hybridMultilevel"/>
    <w:tmpl w:val="7D4A0A98"/>
    <w:lvl w:ilvl="0" w:tplc="CA9A3124">
      <w:start w:val="2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Times New Roman" w:hint="default"/>
        <w:sz w:val="36"/>
        <w:szCs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57512375">
    <w:abstractNumId w:val="1"/>
  </w:num>
  <w:num w:numId="2" w16cid:durableId="3219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35"/>
    <w:rsid w:val="000115D6"/>
    <w:rsid w:val="00017F84"/>
    <w:rsid w:val="00024557"/>
    <w:rsid w:val="000611F9"/>
    <w:rsid w:val="0006216B"/>
    <w:rsid w:val="000835F7"/>
    <w:rsid w:val="000B376A"/>
    <w:rsid w:val="000B6F04"/>
    <w:rsid w:val="000E1546"/>
    <w:rsid w:val="000F1039"/>
    <w:rsid w:val="0011065A"/>
    <w:rsid w:val="00122811"/>
    <w:rsid w:val="0012320E"/>
    <w:rsid w:val="00132748"/>
    <w:rsid w:val="0016792C"/>
    <w:rsid w:val="001D12A4"/>
    <w:rsid w:val="001E0197"/>
    <w:rsid w:val="00242078"/>
    <w:rsid w:val="00253901"/>
    <w:rsid w:val="00256A6D"/>
    <w:rsid w:val="002A7596"/>
    <w:rsid w:val="002C60C0"/>
    <w:rsid w:val="002E5122"/>
    <w:rsid w:val="002F0CD1"/>
    <w:rsid w:val="002F14E6"/>
    <w:rsid w:val="00306F2E"/>
    <w:rsid w:val="00350E24"/>
    <w:rsid w:val="0035535A"/>
    <w:rsid w:val="0036229B"/>
    <w:rsid w:val="003734A1"/>
    <w:rsid w:val="00384A7A"/>
    <w:rsid w:val="003861FF"/>
    <w:rsid w:val="003926B6"/>
    <w:rsid w:val="003A1C1D"/>
    <w:rsid w:val="003A590D"/>
    <w:rsid w:val="003B38E8"/>
    <w:rsid w:val="003B45A9"/>
    <w:rsid w:val="003D18B2"/>
    <w:rsid w:val="003F6521"/>
    <w:rsid w:val="00405192"/>
    <w:rsid w:val="004349D7"/>
    <w:rsid w:val="00470B59"/>
    <w:rsid w:val="00472C25"/>
    <w:rsid w:val="004A4FF5"/>
    <w:rsid w:val="004B0C7B"/>
    <w:rsid w:val="004B1539"/>
    <w:rsid w:val="004E2064"/>
    <w:rsid w:val="004E74F4"/>
    <w:rsid w:val="005430B2"/>
    <w:rsid w:val="00546972"/>
    <w:rsid w:val="00576E30"/>
    <w:rsid w:val="005C1991"/>
    <w:rsid w:val="00601021"/>
    <w:rsid w:val="00610013"/>
    <w:rsid w:val="006237D1"/>
    <w:rsid w:val="0063225F"/>
    <w:rsid w:val="00673ABC"/>
    <w:rsid w:val="00693073"/>
    <w:rsid w:val="006A536A"/>
    <w:rsid w:val="006C6B70"/>
    <w:rsid w:val="006F6378"/>
    <w:rsid w:val="00700788"/>
    <w:rsid w:val="007024FA"/>
    <w:rsid w:val="00705C56"/>
    <w:rsid w:val="0073359D"/>
    <w:rsid w:val="007D75A8"/>
    <w:rsid w:val="007E19A2"/>
    <w:rsid w:val="0081135C"/>
    <w:rsid w:val="008312F5"/>
    <w:rsid w:val="0085688C"/>
    <w:rsid w:val="00860203"/>
    <w:rsid w:val="00891170"/>
    <w:rsid w:val="00895436"/>
    <w:rsid w:val="008E2A92"/>
    <w:rsid w:val="00902702"/>
    <w:rsid w:val="00910DD5"/>
    <w:rsid w:val="009206D2"/>
    <w:rsid w:val="00950095"/>
    <w:rsid w:val="00962C56"/>
    <w:rsid w:val="00970521"/>
    <w:rsid w:val="00975696"/>
    <w:rsid w:val="009C2780"/>
    <w:rsid w:val="009E30E3"/>
    <w:rsid w:val="009E69BE"/>
    <w:rsid w:val="00A17FB9"/>
    <w:rsid w:val="00A23968"/>
    <w:rsid w:val="00A4743C"/>
    <w:rsid w:val="00A867F1"/>
    <w:rsid w:val="00B016D6"/>
    <w:rsid w:val="00B019E7"/>
    <w:rsid w:val="00B27F62"/>
    <w:rsid w:val="00B33DAB"/>
    <w:rsid w:val="00B87D19"/>
    <w:rsid w:val="00BB4E5B"/>
    <w:rsid w:val="00BC356D"/>
    <w:rsid w:val="00BC558B"/>
    <w:rsid w:val="00BF068A"/>
    <w:rsid w:val="00BF5A2F"/>
    <w:rsid w:val="00BF5AB7"/>
    <w:rsid w:val="00BF7BA6"/>
    <w:rsid w:val="00C64C3A"/>
    <w:rsid w:val="00CA4E0F"/>
    <w:rsid w:val="00CB49F9"/>
    <w:rsid w:val="00D014C6"/>
    <w:rsid w:val="00D02773"/>
    <w:rsid w:val="00D51135"/>
    <w:rsid w:val="00D539E0"/>
    <w:rsid w:val="00D9354D"/>
    <w:rsid w:val="00DA753B"/>
    <w:rsid w:val="00E054CC"/>
    <w:rsid w:val="00E20988"/>
    <w:rsid w:val="00E21C55"/>
    <w:rsid w:val="00E2520C"/>
    <w:rsid w:val="00E308F2"/>
    <w:rsid w:val="00E34A95"/>
    <w:rsid w:val="00E376C1"/>
    <w:rsid w:val="00E4392E"/>
    <w:rsid w:val="00E4689B"/>
    <w:rsid w:val="00E64BC6"/>
    <w:rsid w:val="00E87D86"/>
    <w:rsid w:val="00EA3658"/>
    <w:rsid w:val="00EA7D1A"/>
    <w:rsid w:val="00F13991"/>
    <w:rsid w:val="00F14A79"/>
    <w:rsid w:val="00F40AE4"/>
    <w:rsid w:val="00F44FEB"/>
    <w:rsid w:val="00FD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010B567"/>
  <w15:docId w15:val="{A3944E04-CBB8-E742-9E8A-D47752AA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paragraph" w:styleId="a4">
    <w:name w:val="header"/>
    <w:basedOn w:val="a"/>
    <w:link w:val="a5"/>
    <w:unhideWhenUsed/>
    <w:rsid w:val="00970521"/>
    <w:pPr>
      <w:tabs>
        <w:tab w:val="center" w:pos="4153"/>
        <w:tab w:val="right" w:pos="8306"/>
      </w:tabs>
    </w:pPr>
  </w:style>
  <w:style w:type="character" w:customStyle="1" w:styleId="a5">
    <w:name w:val="頁首 字元"/>
    <w:link w:val="a4"/>
    <w:rsid w:val="00970521"/>
    <w:rPr>
      <w:kern w:val="2"/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970521"/>
    <w:pPr>
      <w:tabs>
        <w:tab w:val="center" w:pos="4153"/>
        <w:tab w:val="right" w:pos="8306"/>
      </w:tabs>
    </w:pPr>
  </w:style>
  <w:style w:type="character" w:customStyle="1" w:styleId="a7">
    <w:name w:val="頁尾 字元"/>
    <w:link w:val="a6"/>
    <w:uiPriority w:val="99"/>
    <w:rsid w:val="00970521"/>
    <w:rPr>
      <w:kern w:val="2"/>
      <w:sz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14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4A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1065A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63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43FD-2E81-094A-8C09-C52CF64A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239</Words>
  <Characters>567</Characters>
  <Application>Microsoft Office Word</Application>
  <DocSecurity>0</DocSecurity>
  <Lines>4</Lines>
  <Paragraphs>1</Paragraphs>
  <ScaleCrop>false</ScaleCrop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a</dc:creator>
  <cp:lastModifiedBy>se</cp:lastModifiedBy>
  <cp:revision>10</cp:revision>
  <cp:lastPrinted>2022-12-23T04:35:00Z</cp:lastPrinted>
  <dcterms:created xsi:type="dcterms:W3CDTF">2023-02-09T10:37:00Z</dcterms:created>
  <dcterms:modified xsi:type="dcterms:W3CDTF">2024-01-1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XRTqSjcrLAozzU9SW7kMvD9DWM9gate+mg8woM5+W1E=</vt:lpwstr>
  </property>
  <property fmtid="{D5CDD505-2E9C-101B-9397-08002B2CF9AE}" pid="3" name="MAIL_MSG_ID1">
    <vt:lpwstr>sAAAE34RQVAK31m7fW/Zudl7qox+7XBZIth6k/Hxw03Sev0=</vt:lpwstr>
  </property>
  <property fmtid="{D5CDD505-2E9C-101B-9397-08002B2CF9AE}" pid="4" name="EMAIL_OWNER_ADDRESS">
    <vt:lpwstr>sAAAE34RQVAK31mZpKBV56lP4+OMuAaa7dG4dGn3wHVEb24=</vt:lpwstr>
  </property>
</Properties>
</file>